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3D47" w14:textId="77777777" w:rsidR="00A71C4C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777E40" wp14:editId="47332721">
                <wp:simplePos x="0" y="0"/>
                <wp:positionH relativeFrom="margin">
                  <wp:posOffset>-122555</wp:posOffset>
                </wp:positionH>
                <wp:positionV relativeFrom="paragraph">
                  <wp:posOffset>3062605</wp:posOffset>
                </wp:positionV>
                <wp:extent cx="6553200" cy="1080135"/>
                <wp:effectExtent l="0" t="0" r="0" b="5715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858CB03" w14:textId="77777777" w:rsidR="00A71C4C" w:rsidRDefault="000000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Name Of the Experiment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troduction to algorithm</w:t>
                            </w:r>
                          </w:p>
                          <w:p w14:paraId="5170F91F" w14:textId="77777777" w:rsidR="00A71C4C" w:rsidRDefault="00A71C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611FB97" w14:textId="77777777" w:rsidR="00A71C4C" w:rsidRDefault="00A71C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AEDCE30" w14:textId="77777777" w:rsidR="00A71C4C" w:rsidRDefault="00A71C4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000BC482" w14:textId="77777777" w:rsidR="00A71C4C" w:rsidRDefault="00A71C4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777E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5pt;margin-top:241.15pt;width:516pt;height:85.05pt;z-index:25168076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" filled="f" stroked="f">
                <v:textbox>
                  <w:txbxContent>
                    <w:p w14:paraId="0858CB03" w14:textId="77777777" w:rsidR="00A71C4C" w:rsidRDefault="000000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Name Of the Experiment: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troduction to algorithm</w:t>
                      </w:r>
                    </w:p>
                    <w:p w14:paraId="5170F91F" w14:textId="77777777" w:rsidR="00A71C4C" w:rsidRDefault="00A71C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611FB97" w14:textId="77777777" w:rsidR="00A71C4C" w:rsidRDefault="00A71C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AEDCE30" w14:textId="77777777" w:rsidR="00A71C4C" w:rsidRDefault="00A71C4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000BC482" w14:textId="77777777" w:rsidR="00A71C4C" w:rsidRDefault="00A71C4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70FA94" wp14:editId="5949AE38">
                <wp:simplePos x="0" y="0"/>
                <wp:positionH relativeFrom="margin">
                  <wp:posOffset>-391795</wp:posOffset>
                </wp:positionH>
                <wp:positionV relativeFrom="paragraph">
                  <wp:posOffset>2691765</wp:posOffset>
                </wp:positionV>
                <wp:extent cx="6748145" cy="1304925"/>
                <wp:effectExtent l="19050" t="19050" r="33655" b="0"/>
                <wp:wrapThrough wrapText="bothSides">
                  <wp:wrapPolygon edited="0">
                    <wp:start x="-61" y="-315"/>
                    <wp:lineTo x="-61" y="21758"/>
                    <wp:lineTo x="21586" y="21758"/>
                    <wp:lineTo x="21586" y="-315"/>
                    <wp:lineTo x="-61" y="-315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1304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4029C" w14:textId="77777777" w:rsidR="00A71C4C" w:rsidRDefault="00A71C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0FA94" id="Rectangle 59" o:spid="_x0000_s1027" style="position:absolute;margin-left:-30.85pt;margin-top:211.95pt;width:531.35pt;height:102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" fillcolor="white [3212]" strokecolor="#1f3763 [1604]" strokeweight="3pt">
                <v:stroke dashstyle="1 1"/>
                <v:textbox>
                  <w:txbxContent>
                    <w:p w14:paraId="31D4029C" w14:textId="77777777" w:rsidR="00A71C4C" w:rsidRDefault="00A71C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AD8BDB" wp14:editId="6EDB57E0">
                <wp:simplePos x="0" y="0"/>
                <wp:positionH relativeFrom="margin">
                  <wp:posOffset>-107315</wp:posOffset>
                </wp:positionH>
                <wp:positionV relativeFrom="paragraph">
                  <wp:posOffset>2756535</wp:posOffset>
                </wp:positionV>
                <wp:extent cx="5194300" cy="546100"/>
                <wp:effectExtent l="0" t="0" r="0" b="63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6D2E56E" w14:textId="77777777" w:rsidR="00A71C4C" w:rsidRDefault="0000000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Experiment No: 01</w:t>
                            </w:r>
                          </w:p>
                          <w:p w14:paraId="13B893C4" w14:textId="77777777" w:rsidR="00A71C4C" w:rsidRDefault="00A71C4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D8BDB" id="_x0000_s1028" type="#_x0000_t202" style="position:absolute;margin-left:-8.45pt;margin-top:217.05pt;width:409pt;height:43pt;z-index:25167974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" filled="f" stroked="f">
                <v:textbox>
                  <w:txbxContent>
                    <w:p w14:paraId="76D2E56E" w14:textId="77777777" w:rsidR="00A71C4C" w:rsidRDefault="0000000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Experiment No: 01</w:t>
                      </w:r>
                    </w:p>
                    <w:p w14:paraId="13B893C4" w14:textId="77777777" w:rsidR="00A71C4C" w:rsidRDefault="00A71C4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C72E5F" wp14:editId="474AF869">
                <wp:simplePos x="0" y="0"/>
                <wp:positionH relativeFrom="margin">
                  <wp:posOffset>-55245</wp:posOffset>
                </wp:positionH>
                <wp:positionV relativeFrom="paragraph">
                  <wp:posOffset>1452880</wp:posOffset>
                </wp:positionV>
                <wp:extent cx="5194300" cy="4445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6C44BEB" w14:textId="77777777" w:rsidR="00A71C4C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urse No: CSE- 244</w:t>
                            </w:r>
                          </w:p>
                          <w:p w14:paraId="53A138AF" w14:textId="77777777" w:rsidR="00A71C4C" w:rsidRDefault="00A71C4C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B0861E5" w14:textId="77777777" w:rsidR="00A71C4C" w:rsidRDefault="00A71C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72E5F" id="_x0000_s1029" type="#_x0000_t202" style="position:absolute;margin-left:-4.35pt;margin-top:114.4pt;width:409pt;height:35pt;z-index:25167769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" filled="f" stroked="f">
                <v:textbox>
                  <w:txbxContent>
                    <w:p w14:paraId="26C44BEB" w14:textId="77777777" w:rsidR="00A71C4C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ourse No: CSE- 244</w:t>
                      </w:r>
                    </w:p>
                    <w:p w14:paraId="53A138AF" w14:textId="77777777" w:rsidR="00A71C4C" w:rsidRDefault="00A71C4C">
                      <w:pPr>
                        <w:jc w:val="center"/>
                        <w:rPr>
                          <w:rFonts w:ascii="Rockwell" w:hAnsi="Rockwel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B0861E5" w14:textId="77777777" w:rsidR="00A71C4C" w:rsidRDefault="00A71C4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289E67" wp14:editId="0B51891F">
                <wp:simplePos x="0" y="0"/>
                <wp:positionH relativeFrom="margin">
                  <wp:posOffset>1270</wp:posOffset>
                </wp:positionH>
                <wp:positionV relativeFrom="paragraph">
                  <wp:posOffset>1442085</wp:posOffset>
                </wp:positionV>
                <wp:extent cx="5226685" cy="1024890"/>
                <wp:effectExtent l="19050" t="19050" r="31115" b="425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685" cy="1024747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59D10" w14:textId="77777777" w:rsidR="00A71C4C" w:rsidRDefault="00A71C4C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EC73ACA" w14:textId="77777777" w:rsidR="00A71C4C" w:rsidRDefault="0000000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urse Title: </w:t>
                            </w:r>
                          </w:p>
                          <w:p w14:paraId="1C273845" w14:textId="77777777" w:rsidR="00A71C4C" w:rsidRDefault="00000000">
                            <w:pPr>
                              <w:spacing w:after="0"/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lgorithm Desing and Analysis (Sess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89E67" id="Rectangle 57" o:spid="_x0000_s1030" style="position:absolute;margin-left:.1pt;margin-top:113.55pt;width:411.55pt;height:80.7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" fillcolor="white [3201]" strokecolor="#70ad47 [3209]" strokeweight="4.5pt">
                <v:textbox>
                  <w:txbxContent>
                    <w:p w14:paraId="17E59D10" w14:textId="77777777" w:rsidR="00A71C4C" w:rsidRDefault="00A71C4C">
                      <w:pPr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EC73ACA" w14:textId="77777777" w:rsidR="00A71C4C" w:rsidRDefault="0000000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Course Title: </w:t>
                      </w:r>
                    </w:p>
                    <w:p w14:paraId="1C273845" w14:textId="77777777" w:rsidR="00A71C4C" w:rsidRDefault="00000000">
                      <w:pPr>
                        <w:spacing w:after="0"/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lgorithm Desing and Analysis (Session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62A79" wp14:editId="51985759">
                <wp:simplePos x="0" y="0"/>
                <wp:positionH relativeFrom="margin">
                  <wp:posOffset>-323850</wp:posOffset>
                </wp:positionH>
                <wp:positionV relativeFrom="paragraph">
                  <wp:posOffset>7315200</wp:posOffset>
                </wp:positionV>
                <wp:extent cx="4629150" cy="1128395"/>
                <wp:effectExtent l="0" t="0" r="19050" b="146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128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3295A" w14:textId="77777777" w:rsidR="00A71C4C" w:rsidRDefault="00000000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ate of performance: 20-08-2023</w:t>
                            </w:r>
                          </w:p>
                          <w:p w14:paraId="75662CC5" w14:textId="77777777" w:rsidR="00A71C4C" w:rsidRDefault="00000000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ate of Submission: 03-09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62A79" id="Rectangle 62" o:spid="_x0000_s1031" style="position:absolute;margin-left:-25.5pt;margin-top:8in;width:364.5pt;height:88.8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" filled="f" strokecolor="#1f3763 [1604]" strokeweight="1pt">
                <v:textbox>
                  <w:txbxContent>
                    <w:p w14:paraId="3453295A" w14:textId="77777777" w:rsidR="00A71C4C" w:rsidRDefault="00000000">
                      <w:pPr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ate of performance: 20-08-2023</w:t>
                      </w:r>
                    </w:p>
                    <w:p w14:paraId="75662CC5" w14:textId="77777777" w:rsidR="00A71C4C" w:rsidRDefault="00000000">
                      <w:pPr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ate of Submission: 03-09-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C5BC0AE" wp14:editId="46FBBAC3">
                <wp:simplePos x="0" y="0"/>
                <wp:positionH relativeFrom="column">
                  <wp:posOffset>4495800</wp:posOffset>
                </wp:positionH>
                <wp:positionV relativeFrom="paragraph">
                  <wp:posOffset>7124700</wp:posOffset>
                </wp:positionV>
                <wp:extent cx="1962150" cy="1724025"/>
                <wp:effectExtent l="19050" t="19050" r="0" b="2857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724025"/>
                          <a:chOff x="0" y="0"/>
                          <a:chExt cx="1901574" cy="1613453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0" y="0"/>
                            <a:ext cx="1875790" cy="161345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14F40E" w14:textId="77777777" w:rsidR="00A71C4C" w:rsidRDefault="00A71C4C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5013"/>
                            <a:ext cx="1896562" cy="41529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CE2969C" w14:textId="77777777" w:rsidR="00A71C4C" w:rsidRDefault="00000000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mar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BC0AE" id="Group 70" o:spid="_x0000_s1032" style="position:absolute;margin-left:354pt;margin-top:561pt;width:154.5pt;height:135.75pt;z-index:251674624" coordsize="19015,1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">
                <v:rect id="Rectangle 64" o:spid="_x0000_s1033" style="position:absolute;width:18757;height:1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" filled="f" strokecolor="#ffc000" strokeweight="3pt">
                  <v:textbox>
                    <w:txbxContent>
                      <w:p w14:paraId="3914F40E" w14:textId="77777777" w:rsidR="00A71C4C" w:rsidRDefault="00A71C4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rect>
                <v:shape id="_x0000_s1034" type="#_x0000_t202" style="position:absolute;left:50;top:50;width:18965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" fillcolor="#ffc000" stroked="f">
                  <v:textbox>
                    <w:txbxContent>
                      <w:p w14:paraId="7CE2969C" w14:textId="77777777" w:rsidR="00A71C4C" w:rsidRDefault="00000000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mar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38A5BA" wp14:editId="123AB713">
                <wp:simplePos x="0" y="0"/>
                <wp:positionH relativeFrom="column">
                  <wp:posOffset>972185</wp:posOffset>
                </wp:positionH>
                <wp:positionV relativeFrom="paragraph">
                  <wp:posOffset>4317365</wp:posOffset>
                </wp:positionV>
                <wp:extent cx="4374515" cy="498475"/>
                <wp:effectExtent l="19050" t="0" r="26035" b="20637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515" cy="498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67" o:spid="_x0000_s1026" o:spt="2" style="position:absolute;left:0pt;margin-left:76.55pt;margin-top:339.95pt;height:39.25pt;width:344.45pt;z-index:251667456;v-text-anchor:middle;mso-width-relative:page;mso-height-relative:page;" fillcolor="#C55A11 [2405]" filled="t" stroked="f" coordsize="21600,21600" arcsize="0.166666666666667" o:gfxdata="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DT8D2f3AAAAAsBAAAPAAAAAAAAAAEAIAAAACIAAABkcnMvZG93bnJldi54bWxQSwECFAAU&#10;AAAACACHTuJAur5TptECAACdBQAADgAAAAAAAAABACAAAAArAQAAZHJzL2Uyb0RvYy54bWxQSwUG&#10;AAAAAAYABgBZAQAAbgYAAAAA&#10;">
                <v:fill on="t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8E19F5" wp14:editId="7386C5D6">
                <wp:simplePos x="0" y="0"/>
                <wp:positionH relativeFrom="margin">
                  <wp:posOffset>1403985</wp:posOffset>
                </wp:positionH>
                <wp:positionV relativeFrom="paragraph">
                  <wp:posOffset>4293870</wp:posOffset>
                </wp:positionV>
                <wp:extent cx="3656965" cy="521970"/>
                <wp:effectExtent l="0" t="0" r="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96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05071D8" w14:textId="77777777" w:rsidR="00A71C4C" w:rsidRDefault="0000000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dentity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E19F5" id="_x0000_s1035" type="#_x0000_t202" style="position:absolute;margin-left:110.55pt;margin-top:338.1pt;width:287.95pt;height:41.1pt;z-index:25167360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" filled="f" stroked="f">
                <v:textbox>
                  <w:txbxContent>
                    <w:p w14:paraId="205071D8" w14:textId="77777777" w:rsidR="00A71C4C" w:rsidRDefault="0000000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dentity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608A12" wp14:editId="569D9A99">
                <wp:simplePos x="0" y="0"/>
                <wp:positionH relativeFrom="margin">
                  <wp:posOffset>-361950</wp:posOffset>
                </wp:positionH>
                <wp:positionV relativeFrom="paragraph">
                  <wp:posOffset>4933950</wp:posOffset>
                </wp:positionV>
                <wp:extent cx="6767195" cy="2057400"/>
                <wp:effectExtent l="38100" t="38100" r="33655" b="381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195" cy="2057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645D" w14:textId="77777777" w:rsidR="00A71C4C" w:rsidRDefault="000000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Name of th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>Student:M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>.Safay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Bin Nasir</w:t>
                            </w:r>
                          </w:p>
                          <w:p w14:paraId="1C522233" w14:textId="77777777" w:rsidR="00A71C4C" w:rsidRDefault="000000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>Student Id Number: 2004099</w:t>
                            </w:r>
                          </w:p>
                          <w:p w14:paraId="15F6ACE9" w14:textId="77777777" w:rsidR="00A71C4C" w:rsidRDefault="000000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>Level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>Term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>Section: B</w:t>
                            </w:r>
                          </w:p>
                          <w:p w14:paraId="33542AD5" w14:textId="77777777" w:rsidR="00A71C4C" w:rsidRDefault="000000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  <w:t>Group: 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08A12" id="Rectangle 61" o:spid="_x0000_s1036" style="position:absolute;margin-left:-28.5pt;margin-top:388.5pt;width:532.85pt;height:16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" filled="f" strokecolor="#ffc000" strokeweight="6pt">
                <v:textbox>
                  <w:txbxContent>
                    <w:p w14:paraId="4177645D" w14:textId="77777777" w:rsidR="00A71C4C" w:rsidRDefault="000000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 xml:space="preserve">Name of the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>Student:M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>.Safay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 xml:space="preserve"> Bin Nasir</w:t>
                      </w:r>
                    </w:p>
                    <w:p w14:paraId="1C522233" w14:textId="77777777" w:rsidR="00A71C4C" w:rsidRDefault="000000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>Student Id Number: 2004099</w:t>
                      </w:r>
                    </w:p>
                    <w:p w14:paraId="15F6ACE9" w14:textId="77777777" w:rsidR="00A71C4C" w:rsidRDefault="000000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>Level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ab/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ab/>
                        <w:t>Term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ab/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ab/>
                        <w:t>Section: B</w:t>
                      </w:r>
                    </w:p>
                    <w:p w14:paraId="33542AD5" w14:textId="77777777" w:rsidR="00A71C4C" w:rsidRDefault="000000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  <w:t>Group: B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0B30D" wp14:editId="0821E0E7">
                <wp:simplePos x="0" y="0"/>
                <wp:positionH relativeFrom="page">
                  <wp:posOffset>609600</wp:posOffset>
                </wp:positionH>
                <wp:positionV relativeFrom="paragraph">
                  <wp:posOffset>514350</wp:posOffset>
                </wp:positionV>
                <wp:extent cx="6743700" cy="78359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D2FD4" w14:textId="77777777" w:rsidR="00A71C4C" w:rsidRDefault="00000000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Department of Computer Science &amp;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0B30D" id="Rectangle 56" o:spid="_x0000_s1037" style="position:absolute;margin-left:48pt;margin-top:40.5pt;width:531pt;height:61.7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" fillcolor="#1f3763 [1604]" stroked="f" strokeweight="1pt">
                <v:textbox>
                  <w:txbxContent>
                    <w:p w14:paraId="619D2FD4" w14:textId="77777777" w:rsidR="00A71C4C" w:rsidRDefault="00000000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Department of Computer Science &amp; Engineer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BDB60B" wp14:editId="06FD7959">
                <wp:simplePos x="0" y="0"/>
                <wp:positionH relativeFrom="column">
                  <wp:posOffset>1494790</wp:posOffset>
                </wp:positionH>
                <wp:positionV relativeFrom="paragraph">
                  <wp:posOffset>-586105</wp:posOffset>
                </wp:positionV>
                <wp:extent cx="4389120" cy="120015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BB64A" w14:textId="77777777" w:rsidR="00A71C4C" w:rsidRDefault="0000000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</w:rPr>
                              <w:t xml:space="preserve">CHITTAGONG UNIVERSITY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>ENGINEERING AND</w:t>
                            </w:r>
                            <w:r>
                              <w:rPr>
                                <w:rFonts w:ascii="Rockwell Condensed" w:hAnsi="Rockwell Condensed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DB60B" id="Rectangle 55" o:spid="_x0000_s1038" style="position:absolute;margin-left:117.7pt;margin-top:-46.15pt;width:345.6pt;height:9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" fillcolor="white [3212]" stroked="f" strokeweight="1pt">
                <v:textbox>
                  <w:txbxContent>
                    <w:p w14:paraId="5FFBB64A" w14:textId="77777777" w:rsidR="00A71C4C" w:rsidRDefault="0000000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C000" w:themeColor="accent4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C000" w:themeColor="accent4"/>
                          <w:sz w:val="36"/>
                          <w:szCs w:val="36"/>
                        </w:rPr>
                        <w:t xml:space="preserve">CHITTAGONG UNIVERSITY OF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>ENGINEERING AND</w:t>
                      </w:r>
                      <w:r>
                        <w:rPr>
                          <w:rFonts w:ascii="Rockwell Condensed" w:hAnsi="Rockwell Condensed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>TECHNOLOG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250B65" wp14:editId="39330725">
                <wp:simplePos x="0" y="0"/>
                <wp:positionH relativeFrom="column">
                  <wp:posOffset>422275</wp:posOffset>
                </wp:positionH>
                <wp:positionV relativeFrom="paragraph">
                  <wp:posOffset>-697230</wp:posOffset>
                </wp:positionV>
                <wp:extent cx="1005840" cy="1296035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29603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5" o:spid="_x0000_s1026" o:spt="1" style="position:absolute;left:0pt;margin-left:33.25pt;margin-top:-54.9pt;height:102.05pt;width:79.2pt;z-index:251672576;v-text-anchor:middle;mso-width-relative:page;mso-height-relative:page;" filled="t" stroked="f" coordsize="21600,21600" o:gfxdata="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">
                <v:fill type="frame" on="t" focussize="0,0" recolor="t" rotate="t" r:id="rId9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24A8F4" w14:textId="77777777" w:rsidR="00A71C4C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5EE08" wp14:editId="79A98FB4">
                <wp:simplePos x="0" y="0"/>
                <wp:positionH relativeFrom="column">
                  <wp:posOffset>-62865</wp:posOffset>
                </wp:positionH>
                <wp:positionV relativeFrom="paragraph">
                  <wp:posOffset>315595</wp:posOffset>
                </wp:positionV>
                <wp:extent cx="6309360" cy="17780"/>
                <wp:effectExtent l="0" t="0" r="1524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-4.95pt;margin-top:24.85pt;height:1.4pt;width:496.8pt;z-index:251661312;v-text-anchor:middle;mso-width-relative:page;mso-height-relative:page;" fillcolor="#000000 [3213]" filled="t" stroked="t" coordsize="21600,21600" o:gfxdata="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aQPl5tcAAAAHAQAADwAAAAAAAAABACAAAAAiAAAAZHJzL2Rvd25yZXYueG1sUEsBAhQAFAAAAAgA&#10;h07iQB5Y0G1fAgAA9gQAAA4AAAAAAAAAAQAgAAAAJgEAAGRycy9lMm9Eb2MueG1sUEsFBgAAAAAG&#10;AAYAWQEAAPc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AF4AF" wp14:editId="4E89C6FF">
                <wp:simplePos x="0" y="0"/>
                <wp:positionH relativeFrom="margin">
                  <wp:posOffset>-152400</wp:posOffset>
                </wp:positionH>
                <wp:positionV relativeFrom="paragraph">
                  <wp:posOffset>-466725</wp:posOffset>
                </wp:positionV>
                <wp:extent cx="6399530" cy="14382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53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127B9" w14:textId="77777777" w:rsidR="00A71C4C" w:rsidRDefault="000000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gram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Given a list of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numbers 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ort them in ascending order using bubble sort algorithm. After implementing the program analyze its complexity.</w:t>
                            </w:r>
                          </w:p>
                          <w:p w14:paraId="6D0D84CC" w14:textId="77777777" w:rsidR="00A71C4C" w:rsidRDefault="00A71C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AAC86D7" w14:textId="77777777" w:rsidR="00A71C4C" w:rsidRDefault="00A71C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AF4AF" id="Rectangle 3" o:spid="_x0000_s1039" style="position:absolute;margin-left:-12pt;margin-top:-36.75pt;width:503.9pt;height:113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" filled="f" stroked="f" strokeweight="1pt">
                <v:textbox>
                  <w:txbxContent>
                    <w:p w14:paraId="017127B9" w14:textId="77777777" w:rsidR="00A71C4C" w:rsidRDefault="000000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ogram 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: Given a list of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numbers 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sort them in ascending order using bubble sort algorithm. After implementing the program analyze its complexity.</w:t>
                      </w:r>
                    </w:p>
                    <w:p w14:paraId="6D0D84CC" w14:textId="77777777" w:rsidR="00A71C4C" w:rsidRDefault="00A71C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AAC86D7" w14:textId="77777777" w:rsidR="00A71C4C" w:rsidRDefault="00A71C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728284" w14:textId="0C8ADBC4" w:rsidR="00A71C4C" w:rsidRDefault="00FC3A95">
      <w:pPr>
        <w:rPr>
          <w:sz w:val="36"/>
          <w:szCs w:val="36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6CE34BD" wp14:editId="57B63F1E">
                <wp:simplePos x="0" y="0"/>
                <wp:positionH relativeFrom="column">
                  <wp:posOffset>-148590</wp:posOffset>
                </wp:positionH>
                <wp:positionV relativeFrom="paragraph">
                  <wp:posOffset>4284345</wp:posOffset>
                </wp:positionV>
                <wp:extent cx="5336540" cy="445135"/>
                <wp:effectExtent l="0" t="0" r="0" b="0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AA302" w14:textId="77777777" w:rsidR="00A71C4C" w:rsidRDefault="00000000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E34BD" id="Rectangle 2" o:spid="_x0000_s1040" style="position:absolute;margin-left:-11.7pt;margin-top:337.35pt;width:420.2pt;height:35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" filled="f" stroked="f" strokeweight="1pt">
                <v:textbox>
                  <w:txbxContent>
                    <w:p w14:paraId="11CAA302" w14:textId="77777777" w:rsidR="00A71C4C" w:rsidRDefault="00000000"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Output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4145C" wp14:editId="18CA8C4D">
                <wp:simplePos x="0" y="0"/>
                <wp:positionH relativeFrom="column">
                  <wp:posOffset>854075</wp:posOffset>
                </wp:positionH>
                <wp:positionV relativeFrom="paragraph">
                  <wp:posOffset>4885055</wp:posOffset>
                </wp:positionV>
                <wp:extent cx="4151630" cy="2041525"/>
                <wp:effectExtent l="0" t="0" r="20320" b="15875"/>
                <wp:wrapNone/>
                <wp:docPr id="2" name="Rectangle 115355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630" cy="204152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3B5AA" id="Rectangle 1153552825" o:spid="_x0000_s1026" style="position:absolute;margin-left:67.25pt;margin-top:384.65pt;width:326.9pt;height:160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" strokecolor="#1f3763 [1604]" strokeweight="1pt">
                <v:fill r:id="rId11" o:title="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72F42" wp14:editId="343A0350">
                <wp:simplePos x="0" y="0"/>
                <wp:positionH relativeFrom="margin">
                  <wp:posOffset>-38100</wp:posOffset>
                </wp:positionH>
                <wp:positionV relativeFrom="paragraph">
                  <wp:posOffset>211455</wp:posOffset>
                </wp:positionV>
                <wp:extent cx="5641975" cy="39909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975" cy="399097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2C493" id="Rectangle 1" o:spid="_x0000_s1026" style="position:absolute;margin-left:-3pt;margin-top:16.65pt;width:444.25pt;height:31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4FCE0C" wp14:editId="137416BB">
                <wp:simplePos x="0" y="0"/>
                <wp:positionH relativeFrom="column">
                  <wp:posOffset>-476250</wp:posOffset>
                </wp:positionH>
                <wp:positionV relativeFrom="paragraph">
                  <wp:posOffset>9497060</wp:posOffset>
                </wp:positionV>
                <wp:extent cx="5641975" cy="3211830"/>
                <wp:effectExtent l="6350" t="6350" r="9525" b="20320"/>
                <wp:wrapNone/>
                <wp:docPr id="7" name="Rectangle 115355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975" cy="321183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82F77" id="Rectangle 1153552825" o:spid="_x0000_s1026" style="position:absolute;margin-left:-37.5pt;margin-top:747.8pt;width:444.25pt;height:252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" strokecolor="#1f3763 [1604]" strokeweight="1pt">
                <v:fill r:id="rId15" o:title="" recolor="t" rotate="t" type="frame"/>
              </v:rect>
            </w:pict>
          </mc:Fallback>
        </mc:AlternateContent>
      </w:r>
      <w:r w:rsidR="00000000">
        <w:br w:type="page"/>
      </w:r>
    </w:p>
    <w:p w14:paraId="0505CEAF" w14:textId="79F876C8" w:rsidR="00A71C4C" w:rsidRDefault="00FC3A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44DC1F" wp14:editId="284C99BB">
                <wp:simplePos x="0" y="0"/>
                <wp:positionH relativeFrom="column">
                  <wp:posOffset>606425</wp:posOffset>
                </wp:positionH>
                <wp:positionV relativeFrom="paragraph">
                  <wp:posOffset>5902325</wp:posOffset>
                </wp:positionV>
                <wp:extent cx="4152900" cy="3003550"/>
                <wp:effectExtent l="0" t="0" r="19050" b="25400"/>
                <wp:wrapNone/>
                <wp:docPr id="10" name="Rectangle 115355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00355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EE288" id="Rectangle 1153552825" o:spid="_x0000_s1026" style="position:absolute;margin-left:47.75pt;margin-top:464.75pt;width:327pt;height:236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" strokecolor="#1f3763 [1604]" strokeweight="1pt">
                <v:fill r:id="rId17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575FEAB" wp14:editId="3BF6640B">
                <wp:simplePos x="0" y="0"/>
                <wp:positionH relativeFrom="column">
                  <wp:posOffset>-151130</wp:posOffset>
                </wp:positionH>
                <wp:positionV relativeFrom="paragraph">
                  <wp:posOffset>5528310</wp:posOffset>
                </wp:positionV>
                <wp:extent cx="5336540" cy="445135"/>
                <wp:effectExtent l="0" t="0" r="0" b="0"/>
                <wp:wrapNone/>
                <wp:docPr id="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648D3" w14:textId="77777777" w:rsidR="00A71C4C" w:rsidRDefault="00000000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5FEAB" id="_x0000_s1041" style="position:absolute;margin-left:-11.9pt;margin-top:435.3pt;width:420.2pt;height:35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" filled="f" stroked="f" strokeweight="1pt">
                <v:textbox>
                  <w:txbxContent>
                    <w:p w14:paraId="0D8648D3" w14:textId="77777777" w:rsidR="00A71C4C" w:rsidRDefault="00000000"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Output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C1C139" wp14:editId="2EEFC944">
                <wp:simplePos x="0" y="0"/>
                <wp:positionH relativeFrom="margin">
                  <wp:posOffset>-47625</wp:posOffset>
                </wp:positionH>
                <wp:positionV relativeFrom="paragraph">
                  <wp:posOffset>581025</wp:posOffset>
                </wp:positionV>
                <wp:extent cx="5641975" cy="4933950"/>
                <wp:effectExtent l="0" t="0" r="0" b="0"/>
                <wp:wrapNone/>
                <wp:docPr id="1418712457" name="Rectangle 1418712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975" cy="493395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E7A0" id="Rectangle 1418712457" o:spid="_x0000_s1026" style="position:absolute;margin-left:-3.75pt;margin-top:45.75pt;width:444.25pt;height:388.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  <w:r w:rsidR="000000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EE5C4" wp14:editId="56015E81">
                <wp:simplePos x="0" y="0"/>
                <wp:positionH relativeFrom="margin">
                  <wp:posOffset>-180975</wp:posOffset>
                </wp:positionH>
                <wp:positionV relativeFrom="paragraph">
                  <wp:posOffset>-380365</wp:posOffset>
                </wp:positionV>
                <wp:extent cx="6496050" cy="84709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2A6BC" w14:textId="77777777" w:rsidR="00A71C4C" w:rsidRDefault="000000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gram 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Given a list of sorted numbers in ascending order, find a specific element from that list using binary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earch.Aft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implementing the program analyze its complexity.</w:t>
                            </w:r>
                          </w:p>
                          <w:p w14:paraId="7773345D" w14:textId="77777777" w:rsidR="00A71C4C" w:rsidRDefault="00A71C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9ACCB39" w14:textId="77777777" w:rsidR="00A71C4C" w:rsidRDefault="00A71C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4FD11DE" w14:textId="77777777" w:rsidR="00A71C4C" w:rsidRDefault="00A71C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EE5C4" id="Rectangle 25" o:spid="_x0000_s1042" style="position:absolute;margin-left:-14.25pt;margin-top:-29.95pt;width:511.5pt;height:66.7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" filled="f" stroked="f" strokeweight="1pt">
                <v:textbox>
                  <w:txbxContent>
                    <w:p w14:paraId="0672A6BC" w14:textId="77777777" w:rsidR="00A71C4C" w:rsidRDefault="000000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ogram 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: Given a list of sorted numbers in ascending order, find a specific element from that list using binary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earch.After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implementing the program analyze its complexity.</w:t>
                      </w:r>
                    </w:p>
                    <w:p w14:paraId="7773345D" w14:textId="77777777" w:rsidR="00A71C4C" w:rsidRDefault="00A71C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9ACCB39" w14:textId="77777777" w:rsidR="00A71C4C" w:rsidRDefault="00A71C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4FD11DE" w14:textId="77777777" w:rsidR="00A71C4C" w:rsidRDefault="00A71C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34D96" wp14:editId="67143B59">
                <wp:simplePos x="0" y="0"/>
                <wp:positionH relativeFrom="column">
                  <wp:posOffset>-60960</wp:posOffset>
                </wp:positionH>
                <wp:positionV relativeFrom="paragraph">
                  <wp:posOffset>454025</wp:posOffset>
                </wp:positionV>
                <wp:extent cx="6309360" cy="17780"/>
                <wp:effectExtent l="0" t="0" r="1524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2" o:spid="_x0000_s1026" o:spt="1" style="position:absolute;left:0pt;margin-left:-4.8pt;margin-top:35.75pt;height:1.4pt;width:496.8pt;z-index:251662336;v-text-anchor:middle;mso-width-relative:page;mso-height-relative:page;" fillcolor="#000000 [3213]" filled="t" stroked="t" coordsize="21600,21600" o:gfxdata="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GvsQjYAAAABwEAAA8AAAAAAAAAAQAgAAAAIgAAAGRycy9kb3ducmV2LnhtbFBLAQIUABQAAAAI&#10;AIdO4kCg0A5TXwIAAPgEAAAOAAAAAAAAAAEAIAAAACcBAABkcnMvZTJvRG9jLnhtbFBLBQYAAAAA&#10;BgAGAFkBAAD4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 w:rsidR="00000000">
        <w:br w:type="page"/>
      </w:r>
    </w:p>
    <w:p w14:paraId="6E274B14" w14:textId="15794F27" w:rsidR="00A71C4C" w:rsidRPr="00FC3A95" w:rsidRDefault="00FC3A95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8A5231" wp14:editId="2B19A3E1">
                <wp:simplePos x="0" y="0"/>
                <wp:positionH relativeFrom="column">
                  <wp:posOffset>647700</wp:posOffset>
                </wp:positionH>
                <wp:positionV relativeFrom="paragraph">
                  <wp:posOffset>6099175</wp:posOffset>
                </wp:positionV>
                <wp:extent cx="4283075" cy="3229610"/>
                <wp:effectExtent l="6350" t="6350" r="15875" b="21590"/>
                <wp:wrapNone/>
                <wp:docPr id="1153552825" name="Rectangle 115355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075" cy="3229610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1E259" id="Rectangle 1153552825" o:spid="_x0000_s1026" style="position:absolute;margin-left:51pt;margin-top:480.25pt;width:337.25pt;height:254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" strokecolor="#1f3763 [1604]" strokeweight="1pt">
                <v:fill r:id="rId21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C549ADC" wp14:editId="01AF342D">
                <wp:simplePos x="0" y="0"/>
                <wp:positionH relativeFrom="column">
                  <wp:posOffset>-180975</wp:posOffset>
                </wp:positionH>
                <wp:positionV relativeFrom="paragraph">
                  <wp:posOffset>5727700</wp:posOffset>
                </wp:positionV>
                <wp:extent cx="5336540" cy="445135"/>
                <wp:effectExtent l="0" t="0" r="0" b="0"/>
                <wp:wrapNone/>
                <wp:docPr id="17280643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EB5CF" w14:textId="77777777" w:rsidR="00A71C4C" w:rsidRDefault="00000000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49ADC" id="_x0000_s1043" style="position:absolute;margin-left:-14.25pt;margin-top:451pt;width:420.2pt;height:35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" filled="f" stroked="f" strokeweight="1pt">
                <v:textbox>
                  <w:txbxContent>
                    <w:p w14:paraId="4CFEB5CF" w14:textId="77777777" w:rsidR="00A71C4C" w:rsidRDefault="00000000"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Output: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5A698" wp14:editId="2E067584">
                <wp:simplePos x="0" y="0"/>
                <wp:positionH relativeFrom="margin">
                  <wp:posOffset>-28575</wp:posOffset>
                </wp:positionH>
                <wp:positionV relativeFrom="paragraph">
                  <wp:posOffset>447675</wp:posOffset>
                </wp:positionV>
                <wp:extent cx="5641975" cy="5312410"/>
                <wp:effectExtent l="0" t="0" r="0" b="2540"/>
                <wp:wrapTopAndBottom/>
                <wp:docPr id="1902469746" name="Rectangle 1902469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975" cy="5312410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48926" id="Rectangle 1902469746" o:spid="_x0000_s1026" style="position:absolute;margin-left:-2.25pt;margin-top:35.25pt;width:444.25pt;height:418.3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" stroked="f" strokeweight="1pt">
                <v:fill r:id="rId23" o:title="" recolor="t" rotate="t" type="frame"/>
                <w10:wrap type="topAndBottom" anchorx="margin"/>
              </v:rect>
            </w:pict>
          </mc:Fallback>
        </mc:AlternateContent>
      </w:r>
      <w:r w:rsidR="000000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93F26" wp14:editId="320E4739">
                <wp:simplePos x="0" y="0"/>
                <wp:positionH relativeFrom="margin">
                  <wp:posOffset>-113030</wp:posOffset>
                </wp:positionH>
                <wp:positionV relativeFrom="paragraph">
                  <wp:posOffset>-503555</wp:posOffset>
                </wp:positionV>
                <wp:extent cx="6399530" cy="86487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530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E3399" w14:textId="68E7DD84" w:rsidR="00A71C4C" w:rsidRDefault="000000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gram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Given a list of sorted numbers in ascending order, find how many times a specific element is presented in that </w:t>
                            </w:r>
                            <w:r w:rsidR="00FC3A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ist. Complexit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f the code must be </w:t>
                            </w:r>
                            <w:r w:rsidR="00FC3A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O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og</w:t>
                            </w:r>
                            <w:r w:rsidR="00FC3A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n).</w:t>
                            </w:r>
                          </w:p>
                          <w:p w14:paraId="54EE5D7B" w14:textId="77777777" w:rsidR="00A71C4C" w:rsidRDefault="00A71C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7851CE9" w14:textId="77777777" w:rsidR="00A71C4C" w:rsidRDefault="00A71C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93F26" id="Rectangle 26" o:spid="_x0000_s1044" style="position:absolute;margin-left:-8.9pt;margin-top:-39.65pt;width:503.9pt;height:68.1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" filled="f" stroked="f" strokeweight="1pt">
                <v:textbox>
                  <w:txbxContent>
                    <w:p w14:paraId="4C5E3399" w14:textId="68E7DD84" w:rsidR="00A71C4C" w:rsidRDefault="0000000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ogram 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: Given a list of sorted numbers in ascending order, find how many times a specific element is presented in that </w:t>
                      </w:r>
                      <w:r w:rsidR="00FC3A95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ist. Complexit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of the code must be </w:t>
                      </w:r>
                      <w:r w:rsidR="00FC3A95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O 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og</w:t>
                      </w:r>
                      <w:r w:rsidR="00FC3A95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n).</w:t>
                      </w:r>
                    </w:p>
                    <w:p w14:paraId="54EE5D7B" w14:textId="77777777" w:rsidR="00A71C4C" w:rsidRDefault="00A71C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7851CE9" w14:textId="77777777" w:rsidR="00A71C4C" w:rsidRDefault="00A71C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5A2E8" wp14:editId="39878F46">
                <wp:simplePos x="0" y="0"/>
                <wp:positionH relativeFrom="column">
                  <wp:posOffset>-43815</wp:posOffset>
                </wp:positionH>
                <wp:positionV relativeFrom="paragraph">
                  <wp:posOffset>300355</wp:posOffset>
                </wp:positionV>
                <wp:extent cx="6309360" cy="17780"/>
                <wp:effectExtent l="0" t="0" r="15240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0" o:spid="_x0000_s1026" o:spt="1" style="position:absolute;left:0pt;margin-left:-3.45pt;margin-top:23.65pt;height:1.4pt;width:496.8pt;z-index:251663360;v-text-anchor:middle;mso-width-relative:page;mso-height-relative:page;" fillcolor="#000000 [3213]" filled="t" stroked="t" coordsize="21600,21600" o:gfxdata="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ExXFb7ZAAAACAEAAA8AAAAAAAAAAQAgAAAAIgAAAGRycy9kb3ducmV2LnhtbFBLAQIUABQAAAAI&#10;AIdO4kBNzqf3XgIAAPgEAAAOAAAAAAAAAAEAIAAAACgBAABkcnMvZTJvRG9jLnhtbFBLBQYAAAAA&#10;BgAGAFkBAAD4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 w:rsidR="00000000">
        <w:br w:type="page"/>
      </w:r>
    </w:p>
    <w:p w14:paraId="747832DA" w14:textId="77777777" w:rsidR="00A71C4C" w:rsidRDefault="00A71C4C"/>
    <w:p w14:paraId="4243C750" w14:textId="1747EEDD" w:rsidR="00A71C4C" w:rsidRDefault="00A71C4C"/>
    <w:p w14:paraId="3D42141D" w14:textId="77777777" w:rsidR="00A71C4C" w:rsidRDefault="00A71C4C">
      <w:pPr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u w:val="single"/>
        </w:rPr>
      </w:pPr>
    </w:p>
    <w:p w14:paraId="2B0A8463" w14:textId="77777777" w:rsidR="00A71C4C" w:rsidRDefault="00A71C4C">
      <w:pPr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u w:val="single"/>
        </w:rPr>
      </w:pPr>
    </w:p>
    <w:p w14:paraId="4D859A5D" w14:textId="77777777" w:rsidR="00A71C4C" w:rsidRDefault="00A71C4C">
      <w:pPr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u w:val="single"/>
        </w:rPr>
      </w:pPr>
    </w:p>
    <w:p w14:paraId="197FB7CE" w14:textId="77777777" w:rsidR="00A71C4C" w:rsidRDefault="00A71C4C">
      <w:pPr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u w:val="single"/>
        </w:rPr>
      </w:pPr>
    </w:p>
    <w:p w14:paraId="53BB2164" w14:textId="77777777" w:rsidR="00A71C4C" w:rsidRDefault="00A71C4C">
      <w:pPr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u w:val="single"/>
        </w:rPr>
      </w:pPr>
    </w:p>
    <w:p w14:paraId="4CFCE513" w14:textId="77777777" w:rsidR="00A71C4C" w:rsidRDefault="00A71C4C">
      <w:pPr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u w:val="single"/>
        </w:rPr>
      </w:pPr>
    </w:p>
    <w:p w14:paraId="1CECEB63" w14:textId="77777777" w:rsidR="00A71C4C" w:rsidRDefault="00A71C4C">
      <w:pPr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u w:val="single"/>
        </w:rPr>
      </w:pPr>
    </w:p>
    <w:p w14:paraId="480EF481" w14:textId="77777777" w:rsidR="00A71C4C" w:rsidRDefault="00A71C4C">
      <w:pPr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u w:val="single"/>
        </w:rPr>
      </w:pPr>
    </w:p>
    <w:p w14:paraId="00C6D3E8" w14:textId="77777777" w:rsidR="00A71C4C" w:rsidRDefault="00A71C4C">
      <w:pPr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u w:val="single"/>
        </w:rPr>
      </w:pPr>
    </w:p>
    <w:p w14:paraId="66BC12FE" w14:textId="77777777" w:rsidR="00A71C4C" w:rsidRDefault="00A71C4C">
      <w:pPr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u w:val="single"/>
        </w:rPr>
      </w:pPr>
    </w:p>
    <w:p w14:paraId="58317E74" w14:textId="77777777" w:rsidR="00A71C4C" w:rsidRDefault="00A71C4C">
      <w:pPr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  <w:u w:val="single"/>
        </w:rPr>
      </w:pPr>
    </w:p>
    <w:p w14:paraId="7DCD07D2" w14:textId="77777777" w:rsidR="00A71C4C" w:rsidRDefault="00A71C4C">
      <w:pPr>
        <w:rPr>
          <w:rFonts w:ascii="Times New Roman" w:hAnsi="Times New Roman" w:cs="Times New Roman"/>
          <w:sz w:val="32"/>
          <w:szCs w:val="32"/>
        </w:rPr>
      </w:pPr>
    </w:p>
    <w:p w14:paraId="3DB201C5" w14:textId="77777777" w:rsidR="00A71C4C" w:rsidRDefault="00A71C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FAAD6B" w14:textId="77777777" w:rsidR="00A71C4C" w:rsidRDefault="00A71C4C"/>
    <w:p w14:paraId="5BDBCD51" w14:textId="77777777" w:rsidR="00A71C4C" w:rsidRDefault="00A71C4C"/>
    <w:p w14:paraId="1A60888D" w14:textId="77777777" w:rsidR="00A71C4C" w:rsidRDefault="00A71C4C"/>
    <w:p w14:paraId="046340D3" w14:textId="77777777" w:rsidR="00A71C4C" w:rsidRDefault="00A71C4C"/>
    <w:p w14:paraId="6EBA8995" w14:textId="77777777" w:rsidR="00A71C4C" w:rsidRDefault="00A71C4C"/>
    <w:p w14:paraId="053D1C68" w14:textId="77777777" w:rsidR="00A71C4C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47932B8" wp14:editId="589B76E9">
                <wp:simplePos x="0" y="0"/>
                <wp:positionH relativeFrom="column">
                  <wp:posOffset>-149225</wp:posOffset>
                </wp:positionH>
                <wp:positionV relativeFrom="paragraph">
                  <wp:posOffset>9966960</wp:posOffset>
                </wp:positionV>
                <wp:extent cx="5374640" cy="445135"/>
                <wp:effectExtent l="0" t="0" r="0" b="0"/>
                <wp:wrapNone/>
                <wp:docPr id="18086589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6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24AF9" w14:textId="77777777" w:rsidR="00A71C4C" w:rsidRDefault="00000000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932B8" id="_x0000_s1045" style="position:absolute;margin-left:-11.75pt;margin-top:784.8pt;width:423.2pt;height:35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" filled="f" stroked="f" strokeweight="1pt">
                <v:textbox>
                  <w:txbxContent>
                    <w:p w14:paraId="08424AF9" w14:textId="77777777" w:rsidR="00A71C4C" w:rsidRDefault="00000000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color w:val="0070C0"/>
                          <w:sz w:val="32"/>
                          <w:szCs w:val="32"/>
                        </w:rPr>
                        <w:t>Output: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1C4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145A" w14:textId="77777777" w:rsidR="007078CD" w:rsidRDefault="007078CD">
      <w:pPr>
        <w:spacing w:line="240" w:lineRule="auto"/>
      </w:pPr>
      <w:r>
        <w:separator/>
      </w:r>
    </w:p>
  </w:endnote>
  <w:endnote w:type="continuationSeparator" w:id="0">
    <w:p w14:paraId="2C89656C" w14:textId="77777777" w:rsidR="007078CD" w:rsidRDefault="007078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QR font tfb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Condensed">
    <w:altName w:val="QR font tfb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466D" w14:textId="77777777" w:rsidR="007078CD" w:rsidRDefault="007078CD">
      <w:pPr>
        <w:spacing w:after="0"/>
      </w:pPr>
      <w:r>
        <w:separator/>
      </w:r>
    </w:p>
  </w:footnote>
  <w:footnote w:type="continuationSeparator" w:id="0">
    <w:p w14:paraId="2FC89D0A" w14:textId="77777777" w:rsidR="007078CD" w:rsidRDefault="007078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C2"/>
    <w:rsid w:val="00004536"/>
    <w:rsid w:val="00004D36"/>
    <w:rsid w:val="0001044E"/>
    <w:rsid w:val="0002143B"/>
    <w:rsid w:val="0003430E"/>
    <w:rsid w:val="00061B94"/>
    <w:rsid w:val="00064068"/>
    <w:rsid w:val="00072EE0"/>
    <w:rsid w:val="000906A3"/>
    <w:rsid w:val="000941E5"/>
    <w:rsid w:val="000C2519"/>
    <w:rsid w:val="00113C3A"/>
    <w:rsid w:val="00127D12"/>
    <w:rsid w:val="00165990"/>
    <w:rsid w:val="00173B89"/>
    <w:rsid w:val="0017485E"/>
    <w:rsid w:val="00181BCF"/>
    <w:rsid w:val="001921CB"/>
    <w:rsid w:val="00193CC6"/>
    <w:rsid w:val="00195AC9"/>
    <w:rsid w:val="00196F71"/>
    <w:rsid w:val="001A580D"/>
    <w:rsid w:val="001D4C11"/>
    <w:rsid w:val="001F1760"/>
    <w:rsid w:val="00232B8E"/>
    <w:rsid w:val="0025508A"/>
    <w:rsid w:val="00257140"/>
    <w:rsid w:val="00264525"/>
    <w:rsid w:val="00297025"/>
    <w:rsid w:val="002A2C89"/>
    <w:rsid w:val="002C085D"/>
    <w:rsid w:val="002E0FD6"/>
    <w:rsid w:val="002E64E2"/>
    <w:rsid w:val="002E65C9"/>
    <w:rsid w:val="00320458"/>
    <w:rsid w:val="00345EDC"/>
    <w:rsid w:val="00361557"/>
    <w:rsid w:val="00366B41"/>
    <w:rsid w:val="00372C2E"/>
    <w:rsid w:val="00376F99"/>
    <w:rsid w:val="00394DDC"/>
    <w:rsid w:val="003975E2"/>
    <w:rsid w:val="003A2434"/>
    <w:rsid w:val="003B5ABE"/>
    <w:rsid w:val="003E586B"/>
    <w:rsid w:val="004075AE"/>
    <w:rsid w:val="004340DD"/>
    <w:rsid w:val="00476A30"/>
    <w:rsid w:val="004A440C"/>
    <w:rsid w:val="004A593F"/>
    <w:rsid w:val="004F1659"/>
    <w:rsid w:val="00517878"/>
    <w:rsid w:val="005535D2"/>
    <w:rsid w:val="00556E46"/>
    <w:rsid w:val="00563EBF"/>
    <w:rsid w:val="005755F4"/>
    <w:rsid w:val="00592A75"/>
    <w:rsid w:val="00594099"/>
    <w:rsid w:val="005B2A21"/>
    <w:rsid w:val="005C4976"/>
    <w:rsid w:val="005E510A"/>
    <w:rsid w:val="005F2DDB"/>
    <w:rsid w:val="00601981"/>
    <w:rsid w:val="0060598D"/>
    <w:rsid w:val="006373A4"/>
    <w:rsid w:val="006419A2"/>
    <w:rsid w:val="00644255"/>
    <w:rsid w:val="006611C3"/>
    <w:rsid w:val="00665E60"/>
    <w:rsid w:val="00690753"/>
    <w:rsid w:val="00690C75"/>
    <w:rsid w:val="006B5245"/>
    <w:rsid w:val="007078CD"/>
    <w:rsid w:val="00723054"/>
    <w:rsid w:val="0073047B"/>
    <w:rsid w:val="00731E8D"/>
    <w:rsid w:val="007614DC"/>
    <w:rsid w:val="00796C74"/>
    <w:rsid w:val="007975BA"/>
    <w:rsid w:val="007E3D70"/>
    <w:rsid w:val="007E4266"/>
    <w:rsid w:val="007F7345"/>
    <w:rsid w:val="008115B3"/>
    <w:rsid w:val="0081394F"/>
    <w:rsid w:val="0082507E"/>
    <w:rsid w:val="00845212"/>
    <w:rsid w:val="00845704"/>
    <w:rsid w:val="00856680"/>
    <w:rsid w:val="00887996"/>
    <w:rsid w:val="008B4979"/>
    <w:rsid w:val="008C0684"/>
    <w:rsid w:val="008C7199"/>
    <w:rsid w:val="008E2DE2"/>
    <w:rsid w:val="00961D62"/>
    <w:rsid w:val="00973B24"/>
    <w:rsid w:val="00976698"/>
    <w:rsid w:val="009F2EDD"/>
    <w:rsid w:val="00A01D54"/>
    <w:rsid w:val="00A3301B"/>
    <w:rsid w:val="00A54588"/>
    <w:rsid w:val="00A71C4C"/>
    <w:rsid w:val="00A81BC5"/>
    <w:rsid w:val="00A85D70"/>
    <w:rsid w:val="00A95C95"/>
    <w:rsid w:val="00AA40A9"/>
    <w:rsid w:val="00B32733"/>
    <w:rsid w:val="00B40907"/>
    <w:rsid w:val="00B93A01"/>
    <w:rsid w:val="00BA7204"/>
    <w:rsid w:val="00BD44CD"/>
    <w:rsid w:val="00BE13F4"/>
    <w:rsid w:val="00C06252"/>
    <w:rsid w:val="00C22F90"/>
    <w:rsid w:val="00C44482"/>
    <w:rsid w:val="00C656AA"/>
    <w:rsid w:val="00C9456B"/>
    <w:rsid w:val="00CB2118"/>
    <w:rsid w:val="00CB27FD"/>
    <w:rsid w:val="00CB3275"/>
    <w:rsid w:val="00CD28BD"/>
    <w:rsid w:val="00D37BD5"/>
    <w:rsid w:val="00D44A15"/>
    <w:rsid w:val="00D4514C"/>
    <w:rsid w:val="00D905C2"/>
    <w:rsid w:val="00DB15D8"/>
    <w:rsid w:val="00DC7907"/>
    <w:rsid w:val="00E05DB0"/>
    <w:rsid w:val="00E07470"/>
    <w:rsid w:val="00E463AF"/>
    <w:rsid w:val="00E53277"/>
    <w:rsid w:val="00E7089F"/>
    <w:rsid w:val="00E83E9C"/>
    <w:rsid w:val="00EA4C52"/>
    <w:rsid w:val="00EE44E1"/>
    <w:rsid w:val="00EE7D1B"/>
    <w:rsid w:val="00F21658"/>
    <w:rsid w:val="00F236DF"/>
    <w:rsid w:val="00F3585E"/>
    <w:rsid w:val="00F50140"/>
    <w:rsid w:val="00F602EC"/>
    <w:rsid w:val="00F72AA0"/>
    <w:rsid w:val="00F8553C"/>
    <w:rsid w:val="00F97245"/>
    <w:rsid w:val="00F976BE"/>
    <w:rsid w:val="00FA256D"/>
    <w:rsid w:val="00FA3B41"/>
    <w:rsid w:val="00FA5C59"/>
    <w:rsid w:val="00FB5DB3"/>
    <w:rsid w:val="00FC3A95"/>
    <w:rsid w:val="08A52FEB"/>
    <w:rsid w:val="09381D91"/>
    <w:rsid w:val="56415261"/>
    <w:rsid w:val="64C7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16248D"/>
  <w15:docId w15:val="{BEA46B49-071D-4F12-9153-2762E6E0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6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E851A-4B92-4CEF-B3C9-D9B2BBEB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 Uddin</dc:creator>
  <cp:lastModifiedBy>Saif Uddin</cp:lastModifiedBy>
  <cp:revision>2</cp:revision>
  <cp:lastPrinted>2023-09-09T20:55:00Z</cp:lastPrinted>
  <dcterms:created xsi:type="dcterms:W3CDTF">2023-09-09T20:55:00Z</dcterms:created>
  <dcterms:modified xsi:type="dcterms:W3CDTF">2023-09-0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926935AA86734266B39D3A2557F67D5B</vt:lpwstr>
  </property>
</Properties>
</file>